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9C" w:rsidRPr="00EC409B" w:rsidRDefault="000C6126" w:rsidP="00A8699C">
      <w:pPr>
        <w:jc w:val="center"/>
        <w:rPr>
          <w:b/>
        </w:rPr>
      </w:pPr>
      <w:r>
        <w:rPr>
          <w:b/>
        </w:rPr>
        <w:t xml:space="preserve">ПЕРЕЧЕНЬ </w:t>
      </w:r>
      <w:r w:rsidR="00A8699C" w:rsidRPr="00EC409B">
        <w:rPr>
          <w:b/>
        </w:rPr>
        <w:t>ПОКАЗАТЕЛ</w:t>
      </w:r>
      <w:r>
        <w:rPr>
          <w:b/>
        </w:rPr>
        <w:t>ЕЙ</w:t>
      </w:r>
    </w:p>
    <w:p w:rsidR="00A8699C" w:rsidRPr="00EC409B" w:rsidRDefault="00A8699C" w:rsidP="00A8699C">
      <w:pPr>
        <w:jc w:val="center"/>
        <w:rPr>
          <w:b/>
        </w:rPr>
      </w:pPr>
      <w:r w:rsidRPr="00EC409B">
        <w:rPr>
          <w:b/>
        </w:rPr>
        <w:t xml:space="preserve"> эффективности разв</w:t>
      </w:r>
      <w:r>
        <w:rPr>
          <w:b/>
        </w:rPr>
        <w:t>ития сельск</w:t>
      </w:r>
      <w:r w:rsidR="000C6126">
        <w:rPr>
          <w:b/>
        </w:rPr>
        <w:t>их</w:t>
      </w:r>
      <w:r>
        <w:rPr>
          <w:b/>
        </w:rPr>
        <w:t xml:space="preserve"> </w:t>
      </w:r>
      <w:r w:rsidRPr="00EC409B">
        <w:rPr>
          <w:b/>
        </w:rPr>
        <w:t>поселени</w:t>
      </w:r>
      <w:r w:rsidR="000C6126">
        <w:rPr>
          <w:b/>
        </w:rPr>
        <w:t>й</w:t>
      </w:r>
    </w:p>
    <w:p w:rsidR="00A8699C" w:rsidRPr="00EC409B" w:rsidRDefault="00A8699C" w:rsidP="00A8699C">
      <w:pPr>
        <w:jc w:val="center"/>
        <w:rPr>
          <w:b/>
        </w:rPr>
      </w:pPr>
      <w:r w:rsidRPr="00EC409B">
        <w:rPr>
          <w:b/>
        </w:rPr>
        <w:t>Калачеевского  муниципального района Воронежской области</w:t>
      </w:r>
    </w:p>
    <w:tbl>
      <w:tblPr>
        <w:tblpPr w:leftFromText="180" w:rightFromText="180" w:vertAnchor="text" w:horzAnchor="margin" w:tblpX="-318" w:tblpY="184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418"/>
        <w:gridCol w:w="1134"/>
        <w:gridCol w:w="1134"/>
        <w:gridCol w:w="1134"/>
        <w:gridCol w:w="1559"/>
        <w:gridCol w:w="2410"/>
      </w:tblGrid>
      <w:tr w:rsidR="009874CE" w:rsidRPr="000073EE" w:rsidTr="005100E3">
        <w:trPr>
          <w:trHeight w:val="246"/>
        </w:trPr>
        <w:tc>
          <w:tcPr>
            <w:tcW w:w="675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 xml:space="preserve">№ </w:t>
            </w:r>
            <w:proofErr w:type="gramStart"/>
            <w:r w:rsidRPr="009A4644">
              <w:t>п</w:t>
            </w:r>
            <w:proofErr w:type="gramEnd"/>
            <w:r w:rsidRPr="009A4644">
              <w:t>/п</w:t>
            </w:r>
          </w:p>
        </w:tc>
        <w:tc>
          <w:tcPr>
            <w:tcW w:w="598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 xml:space="preserve">Наименование показателя </w:t>
            </w:r>
          </w:p>
        </w:tc>
        <w:tc>
          <w:tcPr>
            <w:tcW w:w="1418" w:type="dxa"/>
            <w:vMerge w:val="restart"/>
          </w:tcPr>
          <w:p w:rsidR="009874CE" w:rsidRPr="009A4644" w:rsidRDefault="009874CE" w:rsidP="005100E3">
            <w:pPr>
              <w:jc w:val="center"/>
            </w:pPr>
            <w:r w:rsidRPr="009A4644">
              <w:t>Единица измерения</w:t>
            </w:r>
          </w:p>
        </w:tc>
        <w:tc>
          <w:tcPr>
            <w:tcW w:w="3402" w:type="dxa"/>
            <w:gridSpan w:val="3"/>
          </w:tcPr>
          <w:p w:rsidR="009874CE" w:rsidRPr="009A4644" w:rsidRDefault="009874CE" w:rsidP="005100E3">
            <w:pPr>
              <w:jc w:val="center"/>
            </w:pPr>
            <w:r w:rsidRPr="009A4644">
              <w:t>Значение показател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5100E3" w:rsidRPr="005100E3" w:rsidRDefault="005100E3" w:rsidP="005100E3">
            <w:pPr>
              <w:jc w:val="center"/>
            </w:pPr>
            <w:r w:rsidRPr="005100E3">
              <w:t>Выполнение</w:t>
            </w:r>
          </w:p>
          <w:p w:rsidR="005100E3" w:rsidRDefault="005100E3" w:rsidP="005100E3">
            <w:pPr>
              <w:jc w:val="center"/>
              <w:rPr>
                <w:b/>
              </w:rPr>
            </w:pPr>
            <w:r w:rsidRPr="005100E3">
              <w:t>плана, %</w:t>
            </w:r>
          </w:p>
          <w:p w:rsidR="009874CE" w:rsidRPr="009A4644" w:rsidRDefault="009874CE" w:rsidP="005100E3">
            <w:pPr>
              <w:jc w:val="center"/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 w:rsidRPr="009A4644">
              <w:t>Примечание</w:t>
            </w:r>
          </w:p>
        </w:tc>
      </w:tr>
      <w:tr w:rsidR="009874CE" w:rsidRPr="000073EE" w:rsidTr="005100E3">
        <w:trPr>
          <w:trHeight w:val="363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874CE" w:rsidRDefault="009874CE" w:rsidP="005100E3">
            <w:pPr>
              <w:jc w:val="center"/>
            </w:pPr>
            <w:r>
              <w:t>201</w:t>
            </w:r>
            <w:r w:rsidR="00BE13E5">
              <w:t>6</w:t>
            </w:r>
            <w:r>
              <w:t xml:space="preserve"> </w:t>
            </w:r>
          </w:p>
          <w:p w:rsidR="009874CE" w:rsidRDefault="009874CE" w:rsidP="005100E3">
            <w:pPr>
              <w:jc w:val="center"/>
            </w:pPr>
            <w:r>
              <w:t>год</w:t>
            </w:r>
          </w:p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874CE" w:rsidRPr="000C6126" w:rsidRDefault="009874CE" w:rsidP="00BE13E5">
            <w:pPr>
              <w:jc w:val="center"/>
            </w:pPr>
            <w:r>
              <w:t>201</w:t>
            </w:r>
            <w:r w:rsidR="00BE13E5">
              <w:t>7</w:t>
            </w:r>
            <w:r>
              <w:t xml:space="preserve"> год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5100E3">
        <w:trPr>
          <w:trHeight w:val="454"/>
        </w:trPr>
        <w:tc>
          <w:tcPr>
            <w:tcW w:w="675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598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418" w:type="dxa"/>
            <w:vMerge/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1134" w:type="dxa"/>
            <w:vMerge/>
          </w:tcPr>
          <w:p w:rsidR="009874CE" w:rsidRDefault="009874CE" w:rsidP="005100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874CE" w:rsidRPr="000C6126" w:rsidRDefault="009874CE" w:rsidP="005100E3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874CE" w:rsidRPr="009A4644" w:rsidRDefault="009874CE" w:rsidP="005100E3">
            <w:pPr>
              <w:jc w:val="center"/>
            </w:pPr>
          </w:p>
        </w:tc>
      </w:tr>
      <w:tr w:rsidR="009874CE" w:rsidRPr="000073EE" w:rsidTr="005100E3">
        <w:tc>
          <w:tcPr>
            <w:tcW w:w="675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</w:p>
        </w:tc>
        <w:tc>
          <w:tcPr>
            <w:tcW w:w="5988" w:type="dxa"/>
          </w:tcPr>
          <w:p w:rsidR="009874CE" w:rsidRPr="009A4644" w:rsidRDefault="009874CE" w:rsidP="005100E3">
            <w:pPr>
              <w:jc w:val="center"/>
            </w:pPr>
            <w:r w:rsidRPr="009A4644">
              <w:t>2</w:t>
            </w:r>
          </w:p>
        </w:tc>
        <w:tc>
          <w:tcPr>
            <w:tcW w:w="1418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9874CE" w:rsidRPr="009A4644" w:rsidRDefault="009874CE" w:rsidP="005100E3">
            <w:pPr>
              <w:jc w:val="center"/>
              <w:rPr>
                <w:lang w:val="en-US"/>
              </w:rPr>
            </w:pPr>
            <w:r w:rsidRPr="009A4644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874CE" w:rsidRPr="009874CE" w:rsidRDefault="009874CE" w:rsidP="005100E3">
            <w:pPr>
              <w:jc w:val="center"/>
            </w:pPr>
            <w:r>
              <w:t>8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CB4849" w:rsidRPr="00CA26D3" w:rsidRDefault="00CB4849" w:rsidP="00CB4849">
            <w:pPr>
              <w:jc w:val="both"/>
            </w:pPr>
            <w:r w:rsidRPr="00CA26D3"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t>да/нет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2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2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 w:rsidRPr="00CB4849">
              <w:t>9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 xml:space="preserve">В соответствии </w:t>
            </w:r>
            <w:proofErr w:type="gramStart"/>
            <w:r w:rsidRPr="00390EF4">
              <w:t>с</w:t>
            </w:r>
            <w:proofErr w:type="gramEnd"/>
          </w:p>
          <w:p w:rsidR="00CB4849" w:rsidRPr="00390EF4" w:rsidRDefault="00CB4849" w:rsidP="00390EF4">
            <w:r w:rsidRPr="00390EF4">
              <w:t>бюджетным законодательством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jc w:val="center"/>
            </w:pPr>
            <w:r w:rsidRPr="00CA26D3">
              <w:t>2</w:t>
            </w:r>
          </w:p>
        </w:tc>
        <w:tc>
          <w:tcPr>
            <w:tcW w:w="5988" w:type="dxa"/>
          </w:tcPr>
          <w:p w:rsidR="00CB4849" w:rsidRPr="00CA26D3" w:rsidRDefault="00CB4849" w:rsidP="00CB4849">
            <w:pPr>
              <w:jc w:val="both"/>
            </w:pPr>
            <w:r w:rsidRPr="00CA26D3"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67,76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48,14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54,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 w:rsidRPr="005C355D">
              <w:t>112,5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 xml:space="preserve">Увеличение </w:t>
            </w:r>
          </w:p>
          <w:p w:rsidR="00CB4849" w:rsidRPr="00390EF4" w:rsidRDefault="00CB4849" w:rsidP="00390EF4">
            <w:r w:rsidRPr="00390EF4">
              <w:t xml:space="preserve">доходов местного бюджета произошло за счет оплаты недоимки </w:t>
            </w:r>
            <w:proofErr w:type="gramStart"/>
            <w:r w:rsidRPr="00390EF4">
              <w:t>за</w:t>
            </w:r>
            <w:proofErr w:type="gramEnd"/>
            <w:r w:rsidRPr="00390EF4">
              <w:t xml:space="preserve"> прошлые года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CB4849" w:rsidRPr="00CA26D3" w:rsidRDefault="00CB4849" w:rsidP="00CB4849">
            <w:pPr>
              <w:jc w:val="both"/>
            </w:pPr>
            <w:r w:rsidRPr="00CA26D3">
              <w:t xml:space="preserve">Удельный вес недоимки по земельному налогу на 1 января года, следующего за </w:t>
            </w:r>
            <w:proofErr w:type="gramStart"/>
            <w:r w:rsidRPr="00CA26D3">
              <w:t>отчетным</w:t>
            </w:r>
            <w:proofErr w:type="gramEnd"/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5,11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4,42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0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 w:rsidRPr="00CB4849">
              <w:t>74,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 xml:space="preserve">за счет оплаты недоимки </w:t>
            </w:r>
            <w:proofErr w:type="gramStart"/>
            <w:r w:rsidRPr="00390EF4">
              <w:t>за</w:t>
            </w:r>
            <w:proofErr w:type="gramEnd"/>
            <w:r w:rsidRPr="00390EF4">
              <w:t xml:space="preserve"> прошлые года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CB4849" w:rsidRPr="00CA26D3" w:rsidRDefault="00CB4849" w:rsidP="00CB4849">
            <w:pPr>
              <w:jc w:val="both"/>
            </w:pPr>
            <w:r w:rsidRPr="00CA26D3"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CA26D3">
              <w:t>отчетным</w:t>
            </w:r>
            <w:proofErr w:type="gramEnd"/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20,6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3,6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30,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 w:rsidRPr="00CB4849">
              <w:t>221,8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 xml:space="preserve">Отсутствие налогоплательщиков </w:t>
            </w:r>
            <w:proofErr w:type="gramStart"/>
            <w:r w:rsidRPr="00390EF4">
              <w:t>на</w:t>
            </w:r>
            <w:proofErr w:type="gramEnd"/>
            <w:r w:rsidRPr="00390EF4">
              <w:t xml:space="preserve"> </w:t>
            </w:r>
          </w:p>
          <w:p w:rsidR="00CB4849" w:rsidRPr="00390EF4" w:rsidRDefault="00CB4849" w:rsidP="00390EF4">
            <w:r w:rsidRPr="00390EF4">
              <w:t>территории поселения, умершие, уклоняющиеся граждане, а также отсутствие платежных документов ФНС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CB4849" w:rsidRPr="00CA26D3" w:rsidRDefault="00CB4849" w:rsidP="00CB4849">
            <w:pPr>
              <w:jc w:val="both"/>
              <w:rPr>
                <w:color w:val="FF0000"/>
              </w:rPr>
            </w:pPr>
            <w:r w:rsidRPr="00CA26D3">
              <w:rPr>
                <w:bCs/>
              </w:rPr>
              <w:t xml:space="preserve">Выполнение условий заключенных соглашений о порядке взаимодействия между администрацией Калачеевского муниципального района, администрацией сельского поселения, индивидуальным </w:t>
            </w:r>
            <w:r w:rsidRPr="00CA26D3">
              <w:rPr>
                <w:bCs/>
              </w:rPr>
              <w:lastRenderedPageBreak/>
              <w:t>предпринимателем, физическим или юридическим лицом</w:t>
            </w:r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lastRenderedPageBreak/>
              <w:t>%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0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00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1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>
              <w:t>1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>Выполнено за счет хозяйствующего субъекта</w:t>
            </w:r>
          </w:p>
        </w:tc>
      </w:tr>
      <w:tr w:rsidR="00CB4849" w:rsidRPr="00390EF4" w:rsidTr="005100E3">
        <w:tc>
          <w:tcPr>
            <w:tcW w:w="675" w:type="dxa"/>
          </w:tcPr>
          <w:p w:rsidR="00CB4849" w:rsidRPr="00CA26D3" w:rsidRDefault="00CB4849" w:rsidP="00CB484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88" w:type="dxa"/>
          </w:tcPr>
          <w:p w:rsidR="00CB4849" w:rsidRPr="00CA26D3" w:rsidRDefault="00CB4849" w:rsidP="00CB4849">
            <w:r w:rsidRPr="00CA26D3">
              <w:t>Количество выданных предписаний по устранению нарушений правил благоустройства и санитарного содержания территории</w:t>
            </w:r>
          </w:p>
        </w:tc>
        <w:tc>
          <w:tcPr>
            <w:tcW w:w="1418" w:type="dxa"/>
          </w:tcPr>
          <w:p w:rsidR="00CB4849" w:rsidRPr="00CA26D3" w:rsidRDefault="00CB4849" w:rsidP="00CB4849">
            <w:pPr>
              <w:jc w:val="center"/>
            </w:pPr>
            <w:r w:rsidRPr="00CA26D3">
              <w:t>единиц на 1 домовладение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6,2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35,4</w:t>
            </w:r>
          </w:p>
        </w:tc>
        <w:tc>
          <w:tcPr>
            <w:tcW w:w="1134" w:type="dxa"/>
          </w:tcPr>
          <w:p w:rsidR="00CB4849" w:rsidRPr="00CB4849" w:rsidRDefault="00CB4849" w:rsidP="00CB4849">
            <w:pPr>
              <w:jc w:val="center"/>
            </w:pPr>
            <w:r w:rsidRPr="00CB4849">
              <w:t>35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4849" w:rsidRPr="00CB4849" w:rsidRDefault="00CB4849" w:rsidP="00CB4849">
            <w:pPr>
              <w:jc w:val="center"/>
            </w:pPr>
            <w:r w:rsidRPr="00CB4849"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4849" w:rsidRPr="00390EF4" w:rsidRDefault="00CB4849" w:rsidP="00390EF4">
            <w:r w:rsidRPr="00390EF4">
              <w:t xml:space="preserve">Выполнено административной комиссией поселения </w:t>
            </w:r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988" w:type="dxa"/>
          </w:tcPr>
          <w:p w:rsidR="00390EF4" w:rsidRPr="00CA26D3" w:rsidRDefault="00390EF4" w:rsidP="00390EF4">
            <w:r w:rsidRPr="00CA26D3">
              <w:t xml:space="preserve">Доля протяженности водопроводов общего пользования, расположенных на территории поселения, право </w:t>
            </w:r>
            <w:proofErr w:type="gramStart"/>
            <w:r w:rsidRPr="00CA26D3">
              <w:t>собственности</w:t>
            </w:r>
            <w:proofErr w:type="gramEnd"/>
            <w:r w:rsidRPr="00CA26D3">
              <w:t xml:space="preserve"> на которые зарегистрировано в Управлении </w:t>
            </w:r>
            <w:proofErr w:type="spellStart"/>
            <w:r w:rsidRPr="00CA26D3">
              <w:t>Росреестра</w:t>
            </w:r>
            <w:proofErr w:type="spellEnd"/>
            <w:r w:rsidRPr="00CA26D3">
              <w:t xml:space="preserve"> по Воронежской области от общей протяженности водопроводов общего пользования, расположенных на территории поселения</w:t>
            </w:r>
          </w:p>
        </w:tc>
        <w:tc>
          <w:tcPr>
            <w:tcW w:w="1418" w:type="dxa"/>
          </w:tcPr>
          <w:p w:rsidR="00390EF4" w:rsidRPr="00CA26D3" w:rsidRDefault="00390EF4" w:rsidP="00390EF4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00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00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390EF4" w:rsidP="00390EF4">
            <w:pPr>
              <w:jc w:val="center"/>
            </w:pPr>
            <w:r w:rsidRPr="00CB4849"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A6219B" w:rsidRDefault="00390EF4" w:rsidP="00390EF4">
            <w:r>
              <w:t>Протяженность водопровода  в поселении 15,6 км</w:t>
            </w:r>
            <w:proofErr w:type="gramStart"/>
            <w:r>
              <w:t xml:space="preserve">., </w:t>
            </w:r>
            <w:proofErr w:type="gramEnd"/>
            <w:r>
              <w:t>остальные граждане поселения используются скважинами</w:t>
            </w:r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988" w:type="dxa"/>
          </w:tcPr>
          <w:p w:rsidR="00390EF4" w:rsidRPr="00CA26D3" w:rsidRDefault="00390EF4" w:rsidP="00390EF4">
            <w:r w:rsidRPr="00CA26D3">
              <w:t>Доля протяженности улиц в населенных пунктах поселения, обеспеченных  централизованным водоснабжением</w:t>
            </w:r>
          </w:p>
        </w:tc>
        <w:tc>
          <w:tcPr>
            <w:tcW w:w="1418" w:type="dxa"/>
          </w:tcPr>
          <w:p w:rsidR="00390EF4" w:rsidRPr="00CA26D3" w:rsidRDefault="00390EF4" w:rsidP="00390EF4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5,6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5,6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15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390EF4" w:rsidP="00390EF4">
            <w:pPr>
              <w:jc w:val="center"/>
            </w:pPr>
            <w:r w:rsidRPr="00CB4849"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432D7D" w:rsidRDefault="00390EF4" w:rsidP="00390EF4">
            <w:pPr>
              <w:rPr>
                <w:rFonts w:ascii="Calibri" w:hAnsi="Calibri" w:cs="Calibri"/>
              </w:rPr>
            </w:pPr>
            <w:r>
              <w:t>Протяженность водопровода  в поселении 15,6 км</w:t>
            </w:r>
            <w:proofErr w:type="gramStart"/>
            <w:r>
              <w:t xml:space="preserve">., </w:t>
            </w:r>
            <w:proofErr w:type="gramEnd"/>
            <w:r>
              <w:t>остальные граждане поселения используются скважинами</w:t>
            </w:r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988" w:type="dxa"/>
          </w:tcPr>
          <w:p w:rsidR="00390EF4" w:rsidRPr="00CA26D3" w:rsidRDefault="00390EF4" w:rsidP="00390EF4">
            <w:pPr>
              <w:pStyle w:val="af"/>
              <w:snapToGrid w:val="0"/>
            </w:pPr>
            <w:r w:rsidRPr="00CA26D3"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418" w:type="dxa"/>
          </w:tcPr>
          <w:p w:rsidR="00390EF4" w:rsidRPr="00CA26D3" w:rsidRDefault="00390EF4" w:rsidP="00390EF4">
            <w:pPr>
              <w:pStyle w:val="af"/>
              <w:snapToGrid w:val="0"/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33,4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34,2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34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390EF4" w:rsidP="00390EF4">
            <w:pPr>
              <w:jc w:val="center"/>
            </w:pPr>
            <w:r w:rsidRPr="00CB4849"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A6219B" w:rsidRDefault="00390EF4" w:rsidP="00390EF4">
            <w:pPr>
              <w:spacing w:line="276" w:lineRule="auto"/>
              <w:rPr>
                <w:lang w:eastAsia="en-US"/>
              </w:rPr>
            </w:pPr>
            <w:r w:rsidRPr="00A6219B">
              <w:rPr>
                <w:lang w:eastAsia="en-US"/>
              </w:rPr>
              <w:t>За 201</w:t>
            </w:r>
            <w:r>
              <w:rPr>
                <w:lang w:eastAsia="en-US"/>
              </w:rPr>
              <w:t>7</w:t>
            </w:r>
            <w:r w:rsidRPr="00A6219B">
              <w:rPr>
                <w:lang w:eastAsia="en-US"/>
              </w:rPr>
              <w:t xml:space="preserve"> год</w:t>
            </w:r>
          </w:p>
          <w:p w:rsidR="00390EF4" w:rsidRPr="00A6219B" w:rsidRDefault="00390EF4" w:rsidP="00390EF4">
            <w:pPr>
              <w:spacing w:line="276" w:lineRule="auto"/>
              <w:rPr>
                <w:lang w:eastAsia="en-US"/>
              </w:rPr>
            </w:pPr>
            <w:r w:rsidRPr="00A6219B">
              <w:rPr>
                <w:lang w:eastAsia="en-US"/>
              </w:rPr>
              <w:t xml:space="preserve">установлено </w:t>
            </w:r>
            <w:r>
              <w:rPr>
                <w:lang w:eastAsia="en-US"/>
              </w:rPr>
              <w:t>3</w:t>
            </w:r>
            <w:r w:rsidRPr="00A6219B">
              <w:rPr>
                <w:lang w:eastAsia="en-US"/>
              </w:rPr>
              <w:t xml:space="preserve"> светильник</w:t>
            </w:r>
            <w:r>
              <w:rPr>
                <w:lang w:eastAsia="en-US"/>
              </w:rPr>
              <w:t>а</w:t>
            </w:r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:rsidR="00390EF4" w:rsidRPr="00CA26D3" w:rsidRDefault="00390EF4" w:rsidP="00390EF4">
            <w:pPr>
              <w:pStyle w:val="af"/>
              <w:snapToGrid w:val="0"/>
            </w:pPr>
            <w:r w:rsidRPr="00CA26D3">
              <w:t xml:space="preserve">Организация системного сбора и вывоза твердых коммунальных отходов  </w:t>
            </w:r>
          </w:p>
        </w:tc>
        <w:tc>
          <w:tcPr>
            <w:tcW w:w="1418" w:type="dxa"/>
          </w:tcPr>
          <w:p w:rsidR="00390EF4" w:rsidRPr="00CA26D3" w:rsidRDefault="00390EF4" w:rsidP="00390EF4">
            <w:pPr>
              <w:pStyle w:val="af"/>
              <w:snapToGrid w:val="0"/>
              <w:jc w:val="center"/>
            </w:pPr>
            <w:r w:rsidRPr="00CA26D3">
              <w:t>Да/нет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390EF4" w:rsidP="00390EF4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390EF4" w:rsidRDefault="00390EF4" w:rsidP="00390EF4">
            <w:r w:rsidRPr="00390EF4">
              <w:t>Выполнено за с</w:t>
            </w:r>
            <w:r>
              <w:t>чет средств поселения по гражданско правовым договорам</w:t>
            </w:r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:rsidR="00390EF4" w:rsidRPr="00CA26D3" w:rsidRDefault="00390EF4" w:rsidP="00390EF4">
            <w:r w:rsidRPr="00CA26D3">
              <w:t xml:space="preserve">Организация выездной торговли товарами первой необходимости в малонаселенных пунктах поселения, не имеющих стационарных торговых точек </w:t>
            </w:r>
          </w:p>
          <w:p w:rsidR="00390EF4" w:rsidRPr="00CA26D3" w:rsidRDefault="00390EF4" w:rsidP="00390EF4">
            <w:pPr>
              <w:pStyle w:val="af"/>
              <w:snapToGrid w:val="0"/>
            </w:pPr>
          </w:p>
        </w:tc>
        <w:tc>
          <w:tcPr>
            <w:tcW w:w="1418" w:type="dxa"/>
          </w:tcPr>
          <w:p w:rsidR="00390EF4" w:rsidRPr="00CA26D3" w:rsidRDefault="00390EF4" w:rsidP="00390EF4">
            <w:pPr>
              <w:jc w:val="center"/>
            </w:pPr>
            <w:r w:rsidRPr="00CA26D3">
              <w:t>количество выездов</w:t>
            </w:r>
          </w:p>
          <w:p w:rsidR="00390EF4" w:rsidRPr="00CA26D3" w:rsidRDefault="00390EF4" w:rsidP="00390EF4">
            <w:pPr>
              <w:pStyle w:val="af"/>
              <w:snapToGrid w:val="0"/>
              <w:jc w:val="center"/>
            </w:pPr>
            <w:r w:rsidRPr="00CA26D3">
              <w:rPr>
                <w:rFonts w:eastAsia="Times New Roman"/>
              </w:rPr>
              <w:t>в неделю на 1 населенный пункт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2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2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5C355D" w:rsidP="00390EF4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A6219B" w:rsidRDefault="00390EF4" w:rsidP="00390EF4">
            <w:proofErr w:type="gramStart"/>
            <w:r>
              <w:t>Торговля производится в с. Серяково 2 раза в неделю</w:t>
            </w:r>
            <w:proofErr w:type="gramEnd"/>
          </w:p>
        </w:tc>
      </w:tr>
      <w:tr w:rsidR="00390EF4" w:rsidRPr="00432D7D" w:rsidTr="005100E3">
        <w:tc>
          <w:tcPr>
            <w:tcW w:w="675" w:type="dxa"/>
          </w:tcPr>
          <w:p w:rsidR="00390EF4" w:rsidRPr="00CA26D3" w:rsidRDefault="00390EF4" w:rsidP="00390E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988" w:type="dxa"/>
          </w:tcPr>
          <w:p w:rsidR="00390EF4" w:rsidRPr="00CA26D3" w:rsidRDefault="00390EF4" w:rsidP="00390EF4">
            <w:r w:rsidRPr="00CA26D3">
              <w:t>Содержание мест захоронения</w:t>
            </w:r>
          </w:p>
        </w:tc>
        <w:tc>
          <w:tcPr>
            <w:tcW w:w="1418" w:type="dxa"/>
          </w:tcPr>
          <w:p w:rsidR="00390EF4" w:rsidRPr="00CA26D3" w:rsidRDefault="00390EF4" w:rsidP="00390EF4">
            <w:pPr>
              <w:jc w:val="center"/>
            </w:pPr>
            <w:r w:rsidRPr="00CA26D3">
              <w:t>да/нет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134" w:type="dxa"/>
          </w:tcPr>
          <w:p w:rsidR="00390EF4" w:rsidRPr="00CB4849" w:rsidRDefault="00390EF4" w:rsidP="00390EF4">
            <w:pPr>
              <w:jc w:val="center"/>
            </w:pPr>
            <w:r w:rsidRPr="00CB4849">
              <w:t>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0EF4" w:rsidRPr="00CB4849" w:rsidRDefault="005C355D" w:rsidP="00390EF4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90EF4" w:rsidRPr="00390EF4" w:rsidRDefault="005C355D" w:rsidP="005C355D">
            <w:r>
              <w:t xml:space="preserve">В 2017 году </w:t>
            </w:r>
            <w:r>
              <w:lastRenderedPageBreak/>
              <w:t>установлено 600 м.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988" w:type="dxa"/>
          </w:tcPr>
          <w:p w:rsidR="005C355D" w:rsidRPr="00CA26D3" w:rsidRDefault="005C355D" w:rsidP="005C355D">
            <w:r w:rsidRPr="00CA26D3">
              <w:t>Количество оборудованных детских площадок и мест массового отдыха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единиц на 1000 чел. населения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,7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,75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,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820528" w:rsidRDefault="005C355D" w:rsidP="005C355D">
            <w:r>
              <w:t xml:space="preserve">4 </w:t>
            </w:r>
            <w:r w:rsidRPr="00820528">
              <w:t>детски</w:t>
            </w:r>
            <w:r>
              <w:t>х</w:t>
            </w:r>
            <w:r w:rsidRPr="00820528">
              <w:t xml:space="preserve"> площад</w:t>
            </w:r>
            <w:r>
              <w:t>ки</w:t>
            </w:r>
            <w:r w:rsidRPr="00820528">
              <w:t xml:space="preserve"> и </w:t>
            </w:r>
            <w:r>
              <w:t>три</w:t>
            </w:r>
            <w:r w:rsidRPr="00820528">
              <w:t xml:space="preserve"> мест</w:t>
            </w:r>
            <w:r>
              <w:t>а</w:t>
            </w:r>
            <w:r w:rsidRPr="00820528">
              <w:t xml:space="preserve"> отдыха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 xml:space="preserve">Объем инвестиций в основной капитал по полному кругу организаций всех форм собственности в расчете на душу населения </w:t>
            </w:r>
          </w:p>
          <w:p w:rsidR="005C355D" w:rsidRPr="00CA26D3" w:rsidRDefault="005C355D" w:rsidP="005C355D"/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руб.</w:t>
            </w:r>
          </w:p>
          <w:p w:rsidR="005C355D" w:rsidRPr="00CA26D3" w:rsidRDefault="005C355D" w:rsidP="005C355D">
            <w:pPr>
              <w:jc w:val="center"/>
            </w:pPr>
          </w:p>
          <w:p w:rsidR="005C355D" w:rsidRPr="00CA26D3" w:rsidRDefault="005C355D" w:rsidP="005C355D">
            <w:pPr>
              <w:jc w:val="center"/>
            </w:pP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22608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993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50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75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4867BB" w:rsidRDefault="005C355D" w:rsidP="005C355D">
            <w:proofErr w:type="gramStart"/>
            <w:r w:rsidRPr="004867BB">
              <w:t>Выполнен за счет приобретения нового оборудования и техники</w:t>
            </w:r>
            <w:r>
              <w:t xml:space="preserve"> организациями</w:t>
            </w:r>
            <w:proofErr w:type="gramEnd"/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Доля автомобильных дорог общего пользования местного значения с твердым покрытием,  в отношении которых произведён ремонт (капитальный ремонт, реконструкция)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pStyle w:val="af"/>
              <w:snapToGrid w:val="0"/>
              <w:jc w:val="center"/>
            </w:pPr>
            <w:r w:rsidRPr="00CA26D3">
              <w:rPr>
                <w:rFonts w:eastAsia="Times New Roman"/>
              </w:rPr>
              <w:t>%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2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2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5C355D" w:rsidP="005C355D">
            <w:r>
              <w:t xml:space="preserve">Выполнено за счет областной субсидии в размере 500 </w:t>
            </w:r>
            <w:proofErr w:type="spellStart"/>
            <w:r>
              <w:t>т.р</w:t>
            </w:r>
            <w:proofErr w:type="spellEnd"/>
            <w:r>
              <w:t xml:space="preserve">. </w:t>
            </w:r>
          </w:p>
        </w:tc>
      </w:tr>
      <w:tr w:rsidR="005C355D" w:rsidRPr="00432D7D" w:rsidTr="005100E3">
        <w:trPr>
          <w:trHeight w:val="758"/>
        </w:trPr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Доля грунтовых дорог общего пользования в черте населенных пунктов,  в отношении которых устроено сплошное покрытие из щебеночных материалов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60,2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24,1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29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123,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5C355D" w:rsidP="005C355D">
            <w:r>
              <w:t>В 2017 году отсыпано 5,7 км    (4,2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 счет хозяйствующего субъекта)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Удельный вес населения, постоянно проживающего на территории поселения, занимающихся в кружках, клубных формированиях в учреждениях культуры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%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56,81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55,76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55,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97,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5F7C91" w:rsidP="0065159F">
            <w:r>
              <w:t>Связано с</w:t>
            </w:r>
            <w:r w:rsidR="0065159F">
              <w:t xml:space="preserve"> уменьшением клубных формирований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Расходы бюджета поселения на культуру в расчете на 1 жителя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рублей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992,94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858,2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096,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1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732254" w:rsidP="005C355D">
            <w:r>
              <w:t>Выполнено за счет повышения з/</w:t>
            </w:r>
            <w:proofErr w:type="gramStart"/>
            <w:r>
              <w:t>п</w:t>
            </w:r>
            <w:proofErr w:type="gramEnd"/>
            <w:r>
              <w:t xml:space="preserve"> и текущего ремонта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Реализация проектов ТОС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единиц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732254" w:rsidP="005C355D">
            <w:pPr>
              <w:jc w:val="center"/>
            </w:pPr>
            <w:r>
              <w:t>3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2B47B7" w:rsidP="002B47B7">
            <w:r>
              <w:t>Один</w:t>
            </w:r>
            <w:r w:rsidR="00732254">
              <w:t xml:space="preserve"> проект реализован за счет гранта, а </w:t>
            </w:r>
            <w:r>
              <w:t>второй</w:t>
            </w:r>
            <w:r w:rsidR="00732254">
              <w:t xml:space="preserve"> за счет спонсоров</w:t>
            </w:r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>Участие в публичных конкурсах, организованных правительством Воронежской области, проводимых на муниципальном уровне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t>единиц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1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732254" w:rsidP="005C355D">
            <w:r>
              <w:t>Документы не прошли отбор</w:t>
            </w:r>
            <w:bookmarkStart w:id="0" w:name="_GoBack"/>
            <w:bookmarkEnd w:id="0"/>
          </w:p>
        </w:tc>
      </w:tr>
      <w:tr w:rsidR="005C355D" w:rsidRPr="00432D7D" w:rsidTr="005100E3">
        <w:tc>
          <w:tcPr>
            <w:tcW w:w="675" w:type="dxa"/>
          </w:tcPr>
          <w:p w:rsidR="005C355D" w:rsidRPr="00CA26D3" w:rsidRDefault="005C355D" w:rsidP="005C35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26D3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5988" w:type="dxa"/>
          </w:tcPr>
          <w:p w:rsidR="005C355D" w:rsidRPr="00CA26D3" w:rsidRDefault="005C355D" w:rsidP="005C355D">
            <w:pPr>
              <w:jc w:val="both"/>
            </w:pPr>
            <w:r w:rsidRPr="00CA26D3">
              <w:t xml:space="preserve">Доля граждан, принявших участие в выполнении нормативов (испытаний) комплекса ГТО от численности населения, допущенной к выполнению </w:t>
            </w:r>
            <w:r w:rsidRPr="00CA26D3">
              <w:lastRenderedPageBreak/>
              <w:t>нормативов по медицинским показателям</w:t>
            </w:r>
          </w:p>
        </w:tc>
        <w:tc>
          <w:tcPr>
            <w:tcW w:w="1418" w:type="dxa"/>
          </w:tcPr>
          <w:p w:rsidR="005C355D" w:rsidRPr="00CA26D3" w:rsidRDefault="005C355D" w:rsidP="005C355D">
            <w:pPr>
              <w:jc w:val="center"/>
            </w:pPr>
            <w:r w:rsidRPr="00CA26D3">
              <w:lastRenderedPageBreak/>
              <w:t>%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2,1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3</w:t>
            </w:r>
          </w:p>
        </w:tc>
        <w:tc>
          <w:tcPr>
            <w:tcW w:w="1134" w:type="dxa"/>
          </w:tcPr>
          <w:p w:rsidR="005C355D" w:rsidRPr="00CB4849" w:rsidRDefault="005C355D" w:rsidP="005C355D">
            <w:pPr>
              <w:jc w:val="center"/>
            </w:pPr>
            <w:r w:rsidRPr="00CB4849">
              <w:t>6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355D" w:rsidRPr="00CB4849" w:rsidRDefault="005C355D" w:rsidP="005C355D">
            <w:pPr>
              <w:jc w:val="center"/>
            </w:pPr>
            <w:r w:rsidRPr="00CB4849">
              <w:t>20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355D" w:rsidRPr="00390EF4" w:rsidRDefault="00732254" w:rsidP="005C355D">
            <w:r>
              <w:t>За счет участия жителей и учащихся</w:t>
            </w:r>
          </w:p>
        </w:tc>
      </w:tr>
    </w:tbl>
    <w:p w:rsidR="00A8699C" w:rsidRPr="00EC409B" w:rsidRDefault="00A8699C" w:rsidP="00285C35">
      <w:pPr>
        <w:jc w:val="center"/>
        <w:rPr>
          <w:b/>
        </w:rPr>
      </w:pPr>
    </w:p>
    <w:sectPr w:rsidR="00A8699C" w:rsidRPr="00EC409B" w:rsidSect="00285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00" w:right="1134" w:bottom="850" w:left="1134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C5" w:rsidRDefault="00DC10C5" w:rsidP="00BF201A">
      <w:r>
        <w:separator/>
      </w:r>
    </w:p>
  </w:endnote>
  <w:endnote w:type="continuationSeparator" w:id="0">
    <w:p w:rsidR="00DC10C5" w:rsidRDefault="00DC10C5" w:rsidP="00B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35" w:rsidRDefault="00285C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7F" w:rsidRDefault="004D157F" w:rsidP="004D157F">
    <w:pPr>
      <w:pStyle w:val="ac"/>
      <w:tabs>
        <w:tab w:val="clear" w:pos="4677"/>
        <w:tab w:val="clear" w:pos="9355"/>
        <w:tab w:val="left" w:pos="376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35" w:rsidRDefault="00285C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C5" w:rsidRDefault="00DC10C5" w:rsidP="00BF201A">
      <w:r>
        <w:separator/>
      </w:r>
    </w:p>
  </w:footnote>
  <w:footnote w:type="continuationSeparator" w:id="0">
    <w:p w:rsidR="00DC10C5" w:rsidRDefault="00DC10C5" w:rsidP="00B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35" w:rsidRDefault="00285C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57273"/>
      <w:docPartObj>
        <w:docPartGallery w:val="Page Numbers (Top of Page)"/>
        <w:docPartUnique/>
      </w:docPartObj>
    </w:sdtPr>
    <w:sdtEndPr/>
    <w:sdtContent>
      <w:p w:rsidR="00ED6FDC" w:rsidRDefault="00C8742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FDC" w:rsidRDefault="00ED6FD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35" w:rsidRDefault="00285C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23786F"/>
    <w:multiLevelType w:val="hybridMultilevel"/>
    <w:tmpl w:val="001A36BC"/>
    <w:lvl w:ilvl="0" w:tplc="15C44E68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>
    <w:nsid w:val="1EC053B6"/>
    <w:multiLevelType w:val="hybridMultilevel"/>
    <w:tmpl w:val="5D98FCCE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6">
    <w:nsid w:val="45CD15A8"/>
    <w:multiLevelType w:val="hybridMultilevel"/>
    <w:tmpl w:val="0FD01A3C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0">
    <w:nsid w:val="622030F0"/>
    <w:multiLevelType w:val="multilevel"/>
    <w:tmpl w:val="A2EC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7CE6613D"/>
    <w:multiLevelType w:val="hybridMultilevel"/>
    <w:tmpl w:val="33F83390"/>
    <w:lvl w:ilvl="0" w:tplc="15C44E6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7FA"/>
    <w:rsid w:val="00045839"/>
    <w:rsid w:val="00071E09"/>
    <w:rsid w:val="0009047A"/>
    <w:rsid w:val="000A38A6"/>
    <w:rsid w:val="000B017C"/>
    <w:rsid w:val="000C6126"/>
    <w:rsid w:val="001007FA"/>
    <w:rsid w:val="001065EA"/>
    <w:rsid w:val="00123BE1"/>
    <w:rsid w:val="00135DE8"/>
    <w:rsid w:val="001511F1"/>
    <w:rsid w:val="00165F4E"/>
    <w:rsid w:val="001A2D8C"/>
    <w:rsid w:val="001B0BF9"/>
    <w:rsid w:val="001F548D"/>
    <w:rsid w:val="00245B9C"/>
    <w:rsid w:val="00257447"/>
    <w:rsid w:val="0026152E"/>
    <w:rsid w:val="0026429C"/>
    <w:rsid w:val="00282E74"/>
    <w:rsid w:val="00285C35"/>
    <w:rsid w:val="0029678E"/>
    <w:rsid w:val="002B47B7"/>
    <w:rsid w:val="002E28B0"/>
    <w:rsid w:val="002F4CA3"/>
    <w:rsid w:val="0033073C"/>
    <w:rsid w:val="00370455"/>
    <w:rsid w:val="00387A82"/>
    <w:rsid w:val="00390EF4"/>
    <w:rsid w:val="003A21F6"/>
    <w:rsid w:val="003B10C6"/>
    <w:rsid w:val="003C1CEB"/>
    <w:rsid w:val="003C6B9A"/>
    <w:rsid w:val="00403A1D"/>
    <w:rsid w:val="00416E91"/>
    <w:rsid w:val="00417CD1"/>
    <w:rsid w:val="00495687"/>
    <w:rsid w:val="004A258C"/>
    <w:rsid w:val="004A68FA"/>
    <w:rsid w:val="004C0AB7"/>
    <w:rsid w:val="004C7A66"/>
    <w:rsid w:val="004D157F"/>
    <w:rsid w:val="004D70A1"/>
    <w:rsid w:val="004E1DB9"/>
    <w:rsid w:val="004E2B81"/>
    <w:rsid w:val="0050497E"/>
    <w:rsid w:val="005100E3"/>
    <w:rsid w:val="00515BAB"/>
    <w:rsid w:val="00522F54"/>
    <w:rsid w:val="00536BDC"/>
    <w:rsid w:val="00564FF6"/>
    <w:rsid w:val="00570E80"/>
    <w:rsid w:val="005C3333"/>
    <w:rsid w:val="005C355D"/>
    <w:rsid w:val="005E1CD1"/>
    <w:rsid w:val="005F3056"/>
    <w:rsid w:val="005F7C91"/>
    <w:rsid w:val="0065159F"/>
    <w:rsid w:val="00680D26"/>
    <w:rsid w:val="00685757"/>
    <w:rsid w:val="00732254"/>
    <w:rsid w:val="007526E4"/>
    <w:rsid w:val="007A6AFC"/>
    <w:rsid w:val="007B5202"/>
    <w:rsid w:val="008127A4"/>
    <w:rsid w:val="00816F69"/>
    <w:rsid w:val="0082180D"/>
    <w:rsid w:val="008314CE"/>
    <w:rsid w:val="00834E4C"/>
    <w:rsid w:val="0088348D"/>
    <w:rsid w:val="00910374"/>
    <w:rsid w:val="009725E4"/>
    <w:rsid w:val="009874CE"/>
    <w:rsid w:val="009B3B71"/>
    <w:rsid w:val="009C0DA3"/>
    <w:rsid w:val="009F222B"/>
    <w:rsid w:val="00A020B0"/>
    <w:rsid w:val="00A204A6"/>
    <w:rsid w:val="00A8699C"/>
    <w:rsid w:val="00AB6AAB"/>
    <w:rsid w:val="00B25AF5"/>
    <w:rsid w:val="00B324EC"/>
    <w:rsid w:val="00B402A0"/>
    <w:rsid w:val="00B52BC2"/>
    <w:rsid w:val="00B73992"/>
    <w:rsid w:val="00BE13E5"/>
    <w:rsid w:val="00BE3C6C"/>
    <w:rsid w:val="00BF0D90"/>
    <w:rsid w:val="00BF201A"/>
    <w:rsid w:val="00BF5A95"/>
    <w:rsid w:val="00C30E0E"/>
    <w:rsid w:val="00C36085"/>
    <w:rsid w:val="00C565F0"/>
    <w:rsid w:val="00C87423"/>
    <w:rsid w:val="00CA26D3"/>
    <w:rsid w:val="00CB4849"/>
    <w:rsid w:val="00CC441C"/>
    <w:rsid w:val="00CC4556"/>
    <w:rsid w:val="00CD479C"/>
    <w:rsid w:val="00D31307"/>
    <w:rsid w:val="00DC10C5"/>
    <w:rsid w:val="00E11339"/>
    <w:rsid w:val="00E1211E"/>
    <w:rsid w:val="00E577DC"/>
    <w:rsid w:val="00E7157E"/>
    <w:rsid w:val="00EC5C61"/>
    <w:rsid w:val="00ED09E7"/>
    <w:rsid w:val="00ED6FDC"/>
    <w:rsid w:val="00ED70B5"/>
    <w:rsid w:val="00F04070"/>
    <w:rsid w:val="00F7070C"/>
    <w:rsid w:val="00FA11B9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07FA"/>
    <w:pPr>
      <w:keepNext/>
      <w:tabs>
        <w:tab w:val="left" w:pos="360"/>
      </w:tabs>
      <w:suppressAutoHyphens/>
      <w:ind w:left="1789" w:hanging="360"/>
      <w:jc w:val="center"/>
      <w:outlineLvl w:val="1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007FA"/>
    <w:pPr>
      <w:keepNext/>
      <w:tabs>
        <w:tab w:val="left" w:pos="360"/>
      </w:tabs>
      <w:suppressAutoHyphens/>
      <w:ind w:left="3229" w:hanging="360"/>
      <w:jc w:val="center"/>
      <w:outlineLvl w:val="3"/>
    </w:pPr>
    <w:rPr>
      <w:bCs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0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7F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007FA"/>
    <w:rPr>
      <w:rFonts w:ascii="Times New Roman" w:eastAsia="Times New Roman" w:hAnsi="Times New Roman" w:cs="Times New Roman"/>
      <w:bCs/>
      <w:sz w:val="32"/>
      <w:szCs w:val="20"/>
      <w:lang w:eastAsia="ar-SA"/>
    </w:rPr>
  </w:style>
  <w:style w:type="paragraph" w:customStyle="1" w:styleId="1">
    <w:name w:val="Обычный1"/>
    <w:rsid w:val="001007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7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7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7FA"/>
    <w:pPr>
      <w:ind w:left="720"/>
      <w:contextualSpacing/>
    </w:pPr>
  </w:style>
  <w:style w:type="paragraph" w:styleId="21">
    <w:name w:val="Body Text Indent 2"/>
    <w:basedOn w:val="a"/>
    <w:link w:val="22"/>
    <w:rsid w:val="001007FA"/>
    <w:pPr>
      <w:ind w:firstLine="720"/>
      <w:jc w:val="both"/>
    </w:pPr>
    <w:rPr>
      <w:b/>
      <w:bCs/>
      <w:sz w:val="30"/>
    </w:rPr>
  </w:style>
  <w:style w:type="character" w:customStyle="1" w:styleId="22">
    <w:name w:val="Основной текст с отступом 2 Знак"/>
    <w:basedOn w:val="a0"/>
    <w:link w:val="21"/>
    <w:rsid w:val="001007F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6">
    <w:name w:val="footnote text"/>
    <w:basedOn w:val="a"/>
    <w:link w:val="a7"/>
    <w:semiHidden/>
    <w:rsid w:val="001007F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00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007FA"/>
    <w:rPr>
      <w:vertAlign w:val="superscript"/>
    </w:rPr>
  </w:style>
  <w:style w:type="paragraph" w:customStyle="1" w:styleId="ConsPlusTitle">
    <w:name w:val="ConsPlusTitle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9">
    <w:name w:val="Hyperlink"/>
    <w:basedOn w:val="a0"/>
    <w:uiPriority w:val="99"/>
    <w:unhideWhenUsed/>
    <w:rsid w:val="001007F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007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007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07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0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007F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B402A0"/>
    <w:pPr>
      <w:suppressLineNumbers/>
      <w:suppressAutoHyphens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D70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70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D7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D7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D70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70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3C3F-6800-426C-8A9E-8F0B4D0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gorujko</dc:creator>
  <cp:lastModifiedBy>Admin</cp:lastModifiedBy>
  <cp:revision>40</cp:revision>
  <cp:lastPrinted>2015-12-01T13:29:00Z</cp:lastPrinted>
  <dcterms:created xsi:type="dcterms:W3CDTF">2014-11-19T14:37:00Z</dcterms:created>
  <dcterms:modified xsi:type="dcterms:W3CDTF">2018-03-13T05:53:00Z</dcterms:modified>
</cp:coreProperties>
</file>